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E44719" w14:textId="77777777" w:rsidR="008C66EE" w:rsidRPr="00A2360F" w:rsidRDefault="008C66EE" w:rsidP="008C66EE">
      <w:pPr>
        <w:jc w:val="right"/>
        <w:rPr>
          <w:rFonts w:ascii="Arial" w:hAnsi="Arial" w:cs="Arial"/>
        </w:rPr>
      </w:pPr>
      <w:r w:rsidRPr="00A2360F">
        <w:rPr>
          <w:rFonts w:ascii="Arial" w:hAnsi="Arial" w:cs="Arial"/>
        </w:rPr>
        <w:t>Name___________________</w:t>
      </w:r>
    </w:p>
    <w:p w14:paraId="178880EC" w14:textId="77777777" w:rsidR="008C66EE" w:rsidRPr="00A2360F" w:rsidRDefault="008C66EE" w:rsidP="008C66EE">
      <w:pPr>
        <w:jc w:val="right"/>
        <w:rPr>
          <w:rFonts w:ascii="Arial" w:hAnsi="Arial" w:cs="Arial"/>
        </w:rPr>
      </w:pPr>
      <w:r w:rsidRPr="00A2360F">
        <w:rPr>
          <w:rFonts w:ascii="Arial" w:hAnsi="Arial" w:cs="Arial"/>
        </w:rPr>
        <w:t>Date____________________</w:t>
      </w:r>
    </w:p>
    <w:p w14:paraId="6AC69481" w14:textId="77777777" w:rsidR="008C66EE" w:rsidRPr="00A2360F" w:rsidRDefault="00452FC3" w:rsidP="00A80341">
      <w:pPr>
        <w:pStyle w:val="Heading1"/>
        <w:jc w:val="center"/>
        <w:rPr>
          <w:rFonts w:ascii="Arial" w:hAnsi="Arial" w:cs="Arial"/>
          <w:sz w:val="22"/>
          <w:szCs w:val="22"/>
        </w:rPr>
      </w:pPr>
      <w:r w:rsidRPr="00A2360F">
        <w:rPr>
          <w:rFonts w:ascii="Arial" w:hAnsi="Arial" w:cs="Arial"/>
          <w:sz w:val="22"/>
          <w:szCs w:val="22"/>
        </w:rPr>
        <w:t>Genetic Disorder Fact Sheet</w:t>
      </w:r>
    </w:p>
    <w:p w14:paraId="5F3C1099" w14:textId="77777777" w:rsidR="008C66EE" w:rsidRPr="00A2360F" w:rsidRDefault="008C66EE" w:rsidP="008C66EE">
      <w:pPr>
        <w:pStyle w:val="NoSpacing"/>
        <w:rPr>
          <w:rFonts w:ascii="Arial" w:hAnsi="Arial" w:cs="Arial"/>
          <w:b/>
        </w:rPr>
      </w:pPr>
      <w:r w:rsidRPr="00A2360F">
        <w:rPr>
          <w:rFonts w:ascii="Arial" w:hAnsi="Arial" w:cs="Arial"/>
          <w:b/>
        </w:rPr>
        <w:t>Purpose</w:t>
      </w:r>
    </w:p>
    <w:p w14:paraId="1E55A19D" w14:textId="77777777" w:rsidR="00D524C2" w:rsidRPr="00A2360F" w:rsidRDefault="008C66EE" w:rsidP="0044325E">
      <w:pPr>
        <w:pStyle w:val="NoSpacing"/>
        <w:rPr>
          <w:rFonts w:ascii="Arial" w:hAnsi="Arial" w:cs="Arial"/>
        </w:rPr>
      </w:pPr>
      <w:r w:rsidRPr="00A2360F">
        <w:rPr>
          <w:rFonts w:ascii="Arial" w:hAnsi="Arial" w:cs="Arial"/>
        </w:rPr>
        <w:t>The purpose of this exercise is to</w:t>
      </w:r>
      <w:r w:rsidR="00EF390C" w:rsidRPr="00A2360F">
        <w:rPr>
          <w:rFonts w:ascii="Arial" w:hAnsi="Arial" w:cs="Arial"/>
        </w:rPr>
        <w:t xml:space="preserve"> </w:t>
      </w:r>
      <w:r w:rsidR="009D6F5A" w:rsidRPr="00A2360F">
        <w:rPr>
          <w:rFonts w:ascii="Arial" w:hAnsi="Arial" w:cs="Arial"/>
        </w:rPr>
        <w:t>research a genetic disorder and design an informative “Fact Sheet” which is interesting and educational</w:t>
      </w:r>
      <w:r w:rsidR="00A2360F" w:rsidRPr="00A2360F">
        <w:rPr>
          <w:rFonts w:ascii="Arial" w:hAnsi="Arial" w:cs="Arial"/>
        </w:rPr>
        <w:t>.</w:t>
      </w:r>
    </w:p>
    <w:p w14:paraId="5625CA51" w14:textId="77777777" w:rsidR="00EF390C" w:rsidRPr="00A2360F" w:rsidRDefault="00EF390C" w:rsidP="008C66EE">
      <w:pPr>
        <w:pStyle w:val="NoSpacing"/>
        <w:rPr>
          <w:rFonts w:ascii="Arial" w:hAnsi="Arial" w:cs="Arial"/>
          <w:b/>
        </w:rPr>
      </w:pPr>
    </w:p>
    <w:p w14:paraId="02CF6DCE" w14:textId="77777777" w:rsidR="009D6F5A" w:rsidRPr="00A2360F" w:rsidRDefault="009D6F5A" w:rsidP="009D6F5A">
      <w:pPr>
        <w:pStyle w:val="NoSpacing"/>
        <w:rPr>
          <w:rFonts w:ascii="Arial" w:hAnsi="Arial" w:cs="Arial"/>
          <w:b/>
        </w:rPr>
      </w:pPr>
      <w:r w:rsidRPr="00A2360F">
        <w:rPr>
          <w:rFonts w:ascii="Arial" w:hAnsi="Arial" w:cs="Arial"/>
          <w:b/>
        </w:rPr>
        <w:t>Contents</w:t>
      </w:r>
    </w:p>
    <w:tbl>
      <w:tblPr>
        <w:tblW w:w="10008" w:type="dxa"/>
        <w:tblLook w:val="0000" w:firstRow="0" w:lastRow="0" w:firstColumn="0" w:lastColumn="0" w:noHBand="0" w:noVBand="0"/>
      </w:tblPr>
      <w:tblGrid>
        <w:gridCol w:w="4878"/>
        <w:gridCol w:w="5130"/>
      </w:tblGrid>
      <w:tr w:rsidR="009D6F5A" w:rsidRPr="00A2360F" w14:paraId="234F9C87" w14:textId="77777777" w:rsidTr="00A2360F">
        <w:tc>
          <w:tcPr>
            <w:tcW w:w="4878" w:type="dxa"/>
          </w:tcPr>
          <w:p w14:paraId="6AB42C49" w14:textId="77777777" w:rsidR="009D6F5A" w:rsidRPr="00A2360F" w:rsidRDefault="009D6F5A" w:rsidP="009D6F5A">
            <w:pPr>
              <w:pStyle w:val="BodyText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A2360F">
              <w:rPr>
                <w:rFonts w:ascii="Arial" w:hAnsi="Arial" w:cs="Arial"/>
                <w:sz w:val="22"/>
                <w:szCs w:val="22"/>
              </w:rPr>
              <w:t>Name of disorder</w:t>
            </w:r>
          </w:p>
          <w:p w14:paraId="1D13CC0F" w14:textId="77777777" w:rsidR="009D6F5A" w:rsidRPr="00A2360F" w:rsidRDefault="009D6F5A" w:rsidP="00A2360F">
            <w:pPr>
              <w:pStyle w:val="BodyText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A2360F">
              <w:rPr>
                <w:rFonts w:ascii="Arial" w:hAnsi="Arial" w:cs="Arial"/>
                <w:sz w:val="22"/>
                <w:szCs w:val="22"/>
              </w:rPr>
              <w:t xml:space="preserve">Description </w:t>
            </w:r>
            <w:r w:rsidR="00A2360F" w:rsidRPr="00A2360F">
              <w:rPr>
                <w:rFonts w:ascii="Arial" w:hAnsi="Arial" w:cs="Arial"/>
                <w:sz w:val="22"/>
                <w:szCs w:val="22"/>
              </w:rPr>
              <w:t xml:space="preserve">&amp; </w:t>
            </w:r>
            <w:r w:rsidRPr="00A2360F">
              <w:rPr>
                <w:rFonts w:ascii="Arial" w:hAnsi="Arial" w:cs="Arial"/>
                <w:sz w:val="22"/>
                <w:szCs w:val="22"/>
              </w:rPr>
              <w:t>Symptoms</w:t>
            </w:r>
          </w:p>
          <w:p w14:paraId="1B881645" w14:textId="77777777" w:rsidR="00A2360F" w:rsidRPr="00A2360F" w:rsidRDefault="00A2360F" w:rsidP="009D6F5A">
            <w:pPr>
              <w:pStyle w:val="BodyText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A2360F">
              <w:rPr>
                <w:rFonts w:ascii="Arial" w:hAnsi="Arial" w:cs="Arial"/>
                <w:sz w:val="22"/>
                <w:szCs w:val="22"/>
              </w:rPr>
              <w:t>What causes the disease?</w:t>
            </w:r>
          </w:p>
          <w:p w14:paraId="4ECB1F18" w14:textId="77777777" w:rsidR="009D6F5A" w:rsidRPr="00A2360F" w:rsidRDefault="00A2360F" w:rsidP="00A2360F">
            <w:pPr>
              <w:pStyle w:val="BodyText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A2360F">
              <w:rPr>
                <w:rFonts w:ascii="Arial" w:hAnsi="Arial" w:cs="Arial"/>
                <w:sz w:val="22"/>
                <w:szCs w:val="22"/>
              </w:rPr>
              <w:t>How common is it?</w:t>
            </w:r>
          </w:p>
        </w:tc>
        <w:tc>
          <w:tcPr>
            <w:tcW w:w="5130" w:type="dxa"/>
          </w:tcPr>
          <w:p w14:paraId="6174C73D" w14:textId="77777777" w:rsidR="009D6F5A" w:rsidRPr="00A2360F" w:rsidRDefault="00A2360F" w:rsidP="00A2360F">
            <w:pPr>
              <w:pStyle w:val="BodyText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A2360F">
              <w:rPr>
                <w:rFonts w:ascii="Arial" w:hAnsi="Arial" w:cs="Arial"/>
                <w:sz w:val="22"/>
                <w:szCs w:val="22"/>
              </w:rPr>
              <w:t xml:space="preserve">Detection and </w:t>
            </w:r>
            <w:r w:rsidR="009D6F5A" w:rsidRPr="00A2360F">
              <w:rPr>
                <w:rFonts w:ascii="Arial" w:hAnsi="Arial" w:cs="Arial"/>
                <w:sz w:val="22"/>
                <w:szCs w:val="22"/>
              </w:rPr>
              <w:t>Treatment</w:t>
            </w:r>
          </w:p>
          <w:p w14:paraId="580C6219" w14:textId="77777777" w:rsidR="00A2360F" w:rsidRPr="00A2360F" w:rsidRDefault="00A2360F" w:rsidP="00A2360F">
            <w:pPr>
              <w:pStyle w:val="BodyText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A2360F">
              <w:rPr>
                <w:rFonts w:ascii="Arial" w:hAnsi="Arial" w:cs="Arial"/>
                <w:sz w:val="22"/>
                <w:szCs w:val="22"/>
              </w:rPr>
              <w:t>Interesting facts</w:t>
            </w:r>
          </w:p>
          <w:p w14:paraId="6E1C4B58" w14:textId="77777777" w:rsidR="00A2360F" w:rsidRPr="00A2360F" w:rsidRDefault="00A2360F" w:rsidP="00A2360F">
            <w:pPr>
              <w:pStyle w:val="BodyText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A2360F">
              <w:rPr>
                <w:rFonts w:ascii="Arial" w:hAnsi="Arial" w:cs="Arial"/>
                <w:sz w:val="22"/>
                <w:szCs w:val="22"/>
              </w:rPr>
              <w:t>Informative illustrations</w:t>
            </w:r>
          </w:p>
          <w:p w14:paraId="4E836F3F" w14:textId="77777777" w:rsidR="009D6F5A" w:rsidRPr="00A2360F" w:rsidRDefault="009D6F5A" w:rsidP="00A2360F">
            <w:pPr>
              <w:pStyle w:val="BodyText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A2360F">
              <w:rPr>
                <w:rFonts w:ascii="Arial" w:hAnsi="Arial" w:cs="Arial"/>
                <w:sz w:val="22"/>
                <w:szCs w:val="22"/>
              </w:rPr>
              <w:t xml:space="preserve">References </w:t>
            </w:r>
          </w:p>
        </w:tc>
      </w:tr>
    </w:tbl>
    <w:p w14:paraId="4034BC50" w14:textId="77777777" w:rsidR="00E8461C" w:rsidRPr="00A2360F" w:rsidRDefault="00E8461C" w:rsidP="009D6F5A">
      <w:pPr>
        <w:pStyle w:val="NoSpacing"/>
        <w:rPr>
          <w:rFonts w:ascii="Arial" w:hAnsi="Arial" w:cs="Arial"/>
          <w:b/>
        </w:rPr>
      </w:pPr>
    </w:p>
    <w:p w14:paraId="422917AA" w14:textId="77777777" w:rsidR="009D6F5A" w:rsidRPr="00A2360F" w:rsidRDefault="009D6F5A" w:rsidP="009D6F5A">
      <w:pPr>
        <w:pStyle w:val="BodyText"/>
        <w:rPr>
          <w:rFonts w:ascii="Arial" w:hAnsi="Arial" w:cs="Arial"/>
          <w:b/>
          <w:sz w:val="22"/>
          <w:szCs w:val="22"/>
        </w:rPr>
      </w:pPr>
      <w:r w:rsidRPr="00A2360F">
        <w:rPr>
          <w:rFonts w:ascii="Arial" w:hAnsi="Arial" w:cs="Arial"/>
          <w:b/>
          <w:sz w:val="22"/>
          <w:szCs w:val="22"/>
        </w:rPr>
        <w:t>Grading</w:t>
      </w:r>
    </w:p>
    <w:p w14:paraId="3D7D9CFD" w14:textId="77777777" w:rsidR="00E54439" w:rsidRDefault="009D6F5A" w:rsidP="009D6F5A">
      <w:pPr>
        <w:pStyle w:val="BodyText"/>
        <w:rPr>
          <w:rFonts w:ascii="Arial" w:hAnsi="Arial" w:cs="Arial"/>
          <w:sz w:val="22"/>
          <w:szCs w:val="22"/>
        </w:rPr>
      </w:pPr>
      <w:r w:rsidRPr="00A2360F">
        <w:rPr>
          <w:rFonts w:ascii="Arial" w:hAnsi="Arial" w:cs="Arial"/>
          <w:sz w:val="22"/>
          <w:szCs w:val="22"/>
        </w:rPr>
        <w:t>Your final grade on this assignmen</w:t>
      </w:r>
      <w:r w:rsidR="00E54439">
        <w:rPr>
          <w:rFonts w:ascii="Arial" w:hAnsi="Arial" w:cs="Arial"/>
          <w:sz w:val="22"/>
          <w:szCs w:val="22"/>
        </w:rPr>
        <w:t>t will be based on three areas:</w:t>
      </w:r>
      <w:r w:rsidRPr="00A2360F">
        <w:rPr>
          <w:rFonts w:ascii="Arial" w:hAnsi="Arial" w:cs="Arial"/>
          <w:sz w:val="22"/>
          <w:szCs w:val="22"/>
        </w:rPr>
        <w:t xml:space="preserve"> </w:t>
      </w:r>
    </w:p>
    <w:p w14:paraId="16FC73A6" w14:textId="77777777" w:rsidR="00E54439" w:rsidRDefault="00E54439" w:rsidP="00E54439">
      <w:pPr>
        <w:pStyle w:val="BodyText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ontent of the Fact Sheet</w:t>
      </w:r>
      <w:r w:rsidR="009D6F5A" w:rsidRPr="00A2360F">
        <w:rPr>
          <w:rFonts w:ascii="Arial" w:hAnsi="Arial" w:cs="Arial"/>
          <w:sz w:val="22"/>
          <w:szCs w:val="22"/>
        </w:rPr>
        <w:t xml:space="preserve"> </w:t>
      </w:r>
    </w:p>
    <w:p w14:paraId="6DED63B2" w14:textId="77777777" w:rsidR="00E54439" w:rsidRDefault="00E54439" w:rsidP="00E54439">
      <w:pPr>
        <w:pStyle w:val="BodyText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9D6F5A" w:rsidRPr="00A2360F">
        <w:rPr>
          <w:rFonts w:ascii="Arial" w:hAnsi="Arial" w:cs="Arial"/>
          <w:sz w:val="22"/>
          <w:szCs w:val="22"/>
        </w:rPr>
        <w:t xml:space="preserve">he design/layout of the Fact Sheet </w:t>
      </w:r>
    </w:p>
    <w:p w14:paraId="47168CF0" w14:textId="77777777" w:rsidR="00E54439" w:rsidRDefault="00E54439" w:rsidP="00E54439">
      <w:pPr>
        <w:pStyle w:val="BodyText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9D6F5A" w:rsidRPr="00A2360F">
        <w:rPr>
          <w:rFonts w:ascii="Arial" w:hAnsi="Arial" w:cs="Arial"/>
          <w:sz w:val="22"/>
          <w:szCs w:val="22"/>
        </w:rPr>
        <w:t xml:space="preserve">articipation grade for the time that you spend in the computer lab doing research.    </w:t>
      </w:r>
    </w:p>
    <w:p w14:paraId="75CC7327" w14:textId="77777777" w:rsidR="00A95910" w:rsidRDefault="00A95910" w:rsidP="00A95910">
      <w:pPr>
        <w:pStyle w:val="BodyText"/>
        <w:rPr>
          <w:rFonts w:ascii="Arial" w:hAnsi="Arial" w:cs="Arial"/>
          <w:sz w:val="22"/>
          <w:szCs w:val="22"/>
        </w:rPr>
      </w:pPr>
    </w:p>
    <w:p w14:paraId="4729B4F8" w14:textId="77777777" w:rsidR="009D6F5A" w:rsidRPr="00A2360F" w:rsidRDefault="009D6F5A" w:rsidP="00A95910">
      <w:pPr>
        <w:pStyle w:val="BodyText"/>
        <w:rPr>
          <w:rFonts w:ascii="Arial" w:hAnsi="Arial" w:cs="Arial"/>
          <w:sz w:val="22"/>
          <w:szCs w:val="22"/>
        </w:rPr>
      </w:pPr>
      <w:r w:rsidRPr="00A2360F">
        <w:rPr>
          <w:rFonts w:ascii="Arial" w:hAnsi="Arial" w:cs="Arial"/>
          <w:sz w:val="22"/>
          <w:szCs w:val="22"/>
        </w:rPr>
        <w:t xml:space="preserve">This assignment is worth </w:t>
      </w:r>
      <w:r w:rsidR="00056BC7">
        <w:rPr>
          <w:rFonts w:ascii="Arial" w:hAnsi="Arial" w:cs="Arial"/>
          <w:sz w:val="22"/>
          <w:szCs w:val="22"/>
        </w:rPr>
        <w:t>4</w:t>
      </w:r>
      <w:r w:rsidRPr="00A2360F">
        <w:rPr>
          <w:rFonts w:ascii="Arial" w:hAnsi="Arial" w:cs="Arial"/>
          <w:sz w:val="22"/>
          <w:szCs w:val="22"/>
        </w:rPr>
        <w:t xml:space="preserve">0 points.  </w:t>
      </w:r>
    </w:p>
    <w:p w14:paraId="26106982" w14:textId="77777777" w:rsidR="002F44E6" w:rsidRPr="00A2360F" w:rsidRDefault="002F44E6" w:rsidP="00211CC3">
      <w:pPr>
        <w:pStyle w:val="NoSpacing"/>
        <w:rPr>
          <w:rFonts w:ascii="Arial" w:hAnsi="Arial" w:cs="Arial"/>
          <w:noProof/>
        </w:rPr>
      </w:pPr>
    </w:p>
    <w:p w14:paraId="5EAC6AC7" w14:textId="77777777" w:rsidR="009D6F5A" w:rsidRPr="00A2360F" w:rsidRDefault="009D6F5A" w:rsidP="009D6F5A">
      <w:pPr>
        <w:pStyle w:val="BodyText"/>
        <w:rPr>
          <w:rFonts w:ascii="Arial" w:hAnsi="Arial" w:cs="Arial"/>
          <w:b/>
          <w:sz w:val="22"/>
          <w:szCs w:val="22"/>
        </w:rPr>
      </w:pPr>
      <w:r w:rsidRPr="00A2360F">
        <w:rPr>
          <w:rFonts w:ascii="Arial" w:hAnsi="Arial" w:cs="Arial"/>
          <w:b/>
          <w:sz w:val="22"/>
          <w:szCs w:val="22"/>
        </w:rPr>
        <w:t>Genetic Disorder Choices</w:t>
      </w:r>
    </w:p>
    <w:tbl>
      <w:tblPr>
        <w:tblW w:w="10008" w:type="dxa"/>
        <w:tblLook w:val="0000" w:firstRow="0" w:lastRow="0" w:firstColumn="0" w:lastColumn="0" w:noHBand="0" w:noVBand="0"/>
      </w:tblPr>
      <w:tblGrid>
        <w:gridCol w:w="5418"/>
        <w:gridCol w:w="4590"/>
      </w:tblGrid>
      <w:tr w:rsidR="009D6F5A" w:rsidRPr="00A2360F" w14:paraId="7705EE31" w14:textId="77777777" w:rsidTr="00A2360F">
        <w:trPr>
          <w:trHeight w:val="3042"/>
        </w:trPr>
        <w:tc>
          <w:tcPr>
            <w:tcW w:w="5418" w:type="dxa"/>
          </w:tcPr>
          <w:p w14:paraId="17894A3C" w14:textId="77777777" w:rsidR="009D6F5A" w:rsidRPr="00A2360F" w:rsidRDefault="009D6F5A" w:rsidP="009D6F5A">
            <w:pPr>
              <w:pStyle w:val="BodyText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A2360F">
              <w:rPr>
                <w:rFonts w:ascii="Arial" w:hAnsi="Arial" w:cs="Arial"/>
                <w:sz w:val="22"/>
                <w:szCs w:val="22"/>
              </w:rPr>
              <w:t>Albinism</w:t>
            </w:r>
          </w:p>
          <w:p w14:paraId="08F18F88" w14:textId="77777777" w:rsidR="00A2360F" w:rsidRPr="00A2360F" w:rsidRDefault="00A2360F" w:rsidP="00A2360F">
            <w:pPr>
              <w:pStyle w:val="BodyText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2360F">
              <w:rPr>
                <w:rFonts w:ascii="Arial" w:hAnsi="Arial" w:cs="Arial"/>
                <w:sz w:val="22"/>
                <w:szCs w:val="22"/>
              </w:rPr>
              <w:t>Achondroplasi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Pr="00A2360F">
              <w:rPr>
                <w:rFonts w:ascii="Arial" w:hAnsi="Arial" w:cs="Arial"/>
                <w:sz w:val="22"/>
                <w:szCs w:val="22"/>
              </w:rPr>
              <w:t>dwarfism)</w:t>
            </w:r>
          </w:p>
          <w:p w14:paraId="361BFC92" w14:textId="77777777" w:rsidR="00A2360F" w:rsidRDefault="00A2360F" w:rsidP="009D6F5A">
            <w:pPr>
              <w:pStyle w:val="BodyText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east Cancer (genetic)</w:t>
            </w:r>
          </w:p>
          <w:p w14:paraId="6AB52E4D" w14:textId="77777777" w:rsidR="009D6F5A" w:rsidRPr="00A2360F" w:rsidRDefault="009D6F5A" w:rsidP="009D6F5A">
            <w:pPr>
              <w:pStyle w:val="BodyText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A2360F">
              <w:rPr>
                <w:rFonts w:ascii="Arial" w:hAnsi="Arial" w:cs="Arial"/>
                <w:sz w:val="22"/>
                <w:szCs w:val="22"/>
              </w:rPr>
              <w:t>Cru-du-chat syndrome/Cat Cry syndrome</w:t>
            </w:r>
          </w:p>
          <w:p w14:paraId="43BE21D4" w14:textId="77777777" w:rsidR="009D6F5A" w:rsidRPr="00A2360F" w:rsidRDefault="009D6F5A" w:rsidP="009D6F5A">
            <w:pPr>
              <w:pStyle w:val="BodyText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A2360F">
              <w:rPr>
                <w:rFonts w:ascii="Arial" w:hAnsi="Arial" w:cs="Arial"/>
                <w:sz w:val="22"/>
                <w:szCs w:val="22"/>
              </w:rPr>
              <w:t>Cystic fibrosis</w:t>
            </w:r>
          </w:p>
          <w:p w14:paraId="7024A465" w14:textId="77777777" w:rsidR="009D6F5A" w:rsidRPr="00A2360F" w:rsidRDefault="009D6F5A" w:rsidP="009D6F5A">
            <w:pPr>
              <w:pStyle w:val="BodyText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2360F">
              <w:rPr>
                <w:rFonts w:ascii="Arial" w:hAnsi="Arial" w:cs="Arial"/>
                <w:sz w:val="22"/>
                <w:szCs w:val="22"/>
              </w:rPr>
              <w:t>DiGeorge</w:t>
            </w:r>
            <w:proofErr w:type="spellEnd"/>
            <w:r w:rsidRPr="00A2360F">
              <w:rPr>
                <w:rFonts w:ascii="Arial" w:hAnsi="Arial" w:cs="Arial"/>
                <w:sz w:val="22"/>
                <w:szCs w:val="22"/>
              </w:rPr>
              <w:t xml:space="preserve"> syndrome</w:t>
            </w:r>
          </w:p>
          <w:p w14:paraId="48C3A37D" w14:textId="77777777" w:rsidR="009D6F5A" w:rsidRPr="00A2360F" w:rsidRDefault="009D6F5A" w:rsidP="009D6F5A">
            <w:pPr>
              <w:pStyle w:val="BodyText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A2360F">
              <w:rPr>
                <w:rFonts w:ascii="Arial" w:hAnsi="Arial" w:cs="Arial"/>
                <w:sz w:val="22"/>
                <w:szCs w:val="22"/>
              </w:rPr>
              <w:t>Down syndrome</w:t>
            </w:r>
          </w:p>
          <w:p w14:paraId="1463C25D" w14:textId="77777777" w:rsidR="009D6F5A" w:rsidRPr="00A2360F" w:rsidRDefault="009D6F5A" w:rsidP="009D6F5A">
            <w:pPr>
              <w:pStyle w:val="BodyText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A2360F">
              <w:rPr>
                <w:rFonts w:ascii="Arial" w:hAnsi="Arial" w:cs="Arial"/>
                <w:sz w:val="22"/>
                <w:szCs w:val="22"/>
              </w:rPr>
              <w:t>Fragile X syndrome</w:t>
            </w:r>
          </w:p>
          <w:p w14:paraId="522415FE" w14:textId="77777777" w:rsidR="00A2360F" w:rsidRPr="00A2360F" w:rsidRDefault="00A2360F" w:rsidP="009D6F5A">
            <w:pPr>
              <w:pStyle w:val="BodyText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A2360F">
              <w:rPr>
                <w:rFonts w:ascii="Arial" w:hAnsi="Arial" w:cs="Arial"/>
                <w:sz w:val="22"/>
                <w:szCs w:val="22"/>
              </w:rPr>
              <w:t>Hemophilia</w:t>
            </w:r>
          </w:p>
          <w:p w14:paraId="4D6C918E" w14:textId="77777777" w:rsidR="009D6F5A" w:rsidRPr="00E54439" w:rsidRDefault="009D6F5A" w:rsidP="00E54439">
            <w:pPr>
              <w:pStyle w:val="BodyText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A2360F">
              <w:rPr>
                <w:rFonts w:ascii="Arial" w:hAnsi="Arial" w:cs="Arial"/>
                <w:sz w:val="22"/>
                <w:szCs w:val="22"/>
              </w:rPr>
              <w:t>Huntington’s disease</w:t>
            </w:r>
          </w:p>
        </w:tc>
        <w:tc>
          <w:tcPr>
            <w:tcW w:w="4590" w:type="dxa"/>
          </w:tcPr>
          <w:p w14:paraId="5918DE15" w14:textId="77777777" w:rsidR="00E54439" w:rsidRDefault="00E54439" w:rsidP="009D6F5A">
            <w:pPr>
              <w:pStyle w:val="BodyText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2360F">
              <w:rPr>
                <w:rFonts w:ascii="Arial" w:hAnsi="Arial" w:cs="Arial"/>
                <w:sz w:val="22"/>
                <w:szCs w:val="22"/>
              </w:rPr>
              <w:t>Klinefelter</w:t>
            </w:r>
            <w:proofErr w:type="spellEnd"/>
            <w:r w:rsidRPr="00A2360F">
              <w:rPr>
                <w:rFonts w:ascii="Arial" w:hAnsi="Arial" w:cs="Arial"/>
                <w:sz w:val="22"/>
                <w:szCs w:val="22"/>
              </w:rPr>
              <w:t xml:space="preserve"> syndrome</w:t>
            </w:r>
            <w:r>
              <w:rPr>
                <w:rFonts w:ascii="Arial" w:hAnsi="Arial" w:cs="Arial"/>
                <w:sz w:val="22"/>
                <w:szCs w:val="22"/>
              </w:rPr>
              <w:t xml:space="preserve"> (XXY)</w:t>
            </w:r>
          </w:p>
          <w:p w14:paraId="2A0CC23E" w14:textId="77777777" w:rsidR="009D6F5A" w:rsidRPr="00A2360F" w:rsidRDefault="009D6F5A" w:rsidP="009D6F5A">
            <w:pPr>
              <w:pStyle w:val="BodyText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2360F">
              <w:rPr>
                <w:rFonts w:ascii="Arial" w:hAnsi="Arial" w:cs="Arial"/>
                <w:sz w:val="22"/>
                <w:szCs w:val="22"/>
              </w:rPr>
              <w:t>Marfan</w:t>
            </w:r>
            <w:proofErr w:type="spellEnd"/>
            <w:r w:rsidRPr="00A2360F">
              <w:rPr>
                <w:rFonts w:ascii="Arial" w:hAnsi="Arial" w:cs="Arial"/>
                <w:sz w:val="22"/>
                <w:szCs w:val="22"/>
              </w:rPr>
              <w:t xml:space="preserve"> syndrome</w:t>
            </w:r>
          </w:p>
          <w:p w14:paraId="46848C9B" w14:textId="77777777" w:rsidR="00A2360F" w:rsidRPr="00A2360F" w:rsidRDefault="00A2360F" w:rsidP="009D6F5A">
            <w:pPr>
              <w:pStyle w:val="BodyText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A2360F">
              <w:rPr>
                <w:rFonts w:ascii="Arial" w:hAnsi="Arial" w:cs="Arial"/>
                <w:sz w:val="22"/>
                <w:szCs w:val="22"/>
              </w:rPr>
              <w:t>Muscular Dystrophy</w:t>
            </w:r>
          </w:p>
          <w:p w14:paraId="6612E61B" w14:textId="77777777" w:rsidR="009D6F5A" w:rsidRPr="00A2360F" w:rsidRDefault="009D6F5A" w:rsidP="009D6F5A">
            <w:pPr>
              <w:pStyle w:val="BodyText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2360F">
              <w:rPr>
                <w:rFonts w:ascii="Arial" w:hAnsi="Arial" w:cs="Arial"/>
                <w:sz w:val="22"/>
                <w:szCs w:val="22"/>
              </w:rPr>
              <w:t>Prader-Willi</w:t>
            </w:r>
            <w:proofErr w:type="spellEnd"/>
            <w:r w:rsidRPr="00A2360F">
              <w:rPr>
                <w:rFonts w:ascii="Arial" w:hAnsi="Arial" w:cs="Arial"/>
                <w:sz w:val="22"/>
                <w:szCs w:val="22"/>
              </w:rPr>
              <w:t xml:space="preserve"> syndrome</w:t>
            </w:r>
          </w:p>
          <w:p w14:paraId="7E1284CD" w14:textId="77777777" w:rsidR="00A2360F" w:rsidRDefault="00A2360F" w:rsidP="009D6F5A">
            <w:pPr>
              <w:pStyle w:val="BodyText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teus Syndrome (Elephant Man)</w:t>
            </w:r>
          </w:p>
          <w:p w14:paraId="277DBB5D" w14:textId="77777777" w:rsidR="009D6F5A" w:rsidRPr="00A2360F" w:rsidRDefault="00A2360F" w:rsidP="009D6F5A">
            <w:pPr>
              <w:pStyle w:val="BodyText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A2360F">
              <w:rPr>
                <w:rFonts w:ascii="Arial" w:hAnsi="Arial" w:cs="Arial"/>
                <w:sz w:val="22"/>
                <w:szCs w:val="22"/>
              </w:rPr>
              <w:t>Sickle Cell Anemia</w:t>
            </w:r>
          </w:p>
          <w:p w14:paraId="1D89A140" w14:textId="77777777" w:rsidR="009D6F5A" w:rsidRPr="00A2360F" w:rsidRDefault="009D6F5A" w:rsidP="009D6F5A">
            <w:pPr>
              <w:pStyle w:val="BodyText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2360F">
              <w:rPr>
                <w:rFonts w:ascii="Arial" w:hAnsi="Arial" w:cs="Arial"/>
                <w:sz w:val="22"/>
                <w:szCs w:val="22"/>
              </w:rPr>
              <w:t>Tay</w:t>
            </w:r>
            <w:proofErr w:type="spellEnd"/>
            <w:r w:rsidRPr="00A2360F">
              <w:rPr>
                <w:rFonts w:ascii="Arial" w:hAnsi="Arial" w:cs="Arial"/>
                <w:sz w:val="22"/>
                <w:szCs w:val="22"/>
              </w:rPr>
              <w:t>-Sachs disease</w:t>
            </w:r>
          </w:p>
          <w:p w14:paraId="43FBCC26" w14:textId="77777777" w:rsidR="009D6F5A" w:rsidRPr="00A2360F" w:rsidRDefault="009D6F5A" w:rsidP="009D6F5A">
            <w:pPr>
              <w:pStyle w:val="BodyText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A2360F">
              <w:rPr>
                <w:rFonts w:ascii="Arial" w:hAnsi="Arial" w:cs="Arial"/>
                <w:sz w:val="22"/>
                <w:szCs w:val="22"/>
              </w:rPr>
              <w:t>Triple X syndrome</w:t>
            </w:r>
          </w:p>
          <w:p w14:paraId="2DD3949D" w14:textId="77777777" w:rsidR="009D6F5A" w:rsidRPr="00A2360F" w:rsidRDefault="009D6F5A" w:rsidP="009D6F5A">
            <w:pPr>
              <w:pStyle w:val="BodyText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A2360F">
              <w:rPr>
                <w:rFonts w:ascii="Arial" w:hAnsi="Arial" w:cs="Arial"/>
                <w:sz w:val="22"/>
                <w:szCs w:val="22"/>
              </w:rPr>
              <w:t>Turner’s syndrome</w:t>
            </w:r>
          </w:p>
          <w:p w14:paraId="28F91777" w14:textId="77777777" w:rsidR="009D6F5A" w:rsidRPr="00A2360F" w:rsidRDefault="00A2360F" w:rsidP="009D6F5A">
            <w:pPr>
              <w:pStyle w:val="BodyText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A2360F">
              <w:rPr>
                <w:rFonts w:ascii="Arial" w:hAnsi="Arial" w:cs="Arial"/>
                <w:sz w:val="22"/>
                <w:szCs w:val="22"/>
              </w:rPr>
              <w:t>XYY</w:t>
            </w:r>
            <w:r w:rsidR="009D6F5A" w:rsidRPr="00A2360F">
              <w:rPr>
                <w:rFonts w:ascii="Arial" w:hAnsi="Arial" w:cs="Arial"/>
                <w:sz w:val="22"/>
                <w:szCs w:val="22"/>
              </w:rPr>
              <w:t xml:space="preserve"> syndrome</w:t>
            </w:r>
          </w:p>
        </w:tc>
      </w:tr>
    </w:tbl>
    <w:p w14:paraId="398FD652" w14:textId="77777777" w:rsidR="00E54439" w:rsidRDefault="00E54439" w:rsidP="00452FC3">
      <w:pPr>
        <w:pStyle w:val="BodyText"/>
        <w:ind w:firstLine="720"/>
        <w:rPr>
          <w:rFonts w:ascii="Arial" w:hAnsi="Arial" w:cs="Arial"/>
          <w:b/>
          <w:sz w:val="22"/>
          <w:szCs w:val="22"/>
        </w:rPr>
      </w:pPr>
    </w:p>
    <w:p w14:paraId="5E1DDFD4" w14:textId="77777777" w:rsidR="00E54439" w:rsidRDefault="00E54439">
      <w:pPr>
        <w:rPr>
          <w:rFonts w:ascii="Arial" w:eastAsia="Times New Roman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B20B244" w14:textId="77777777" w:rsidR="00452FC3" w:rsidRPr="00A2360F" w:rsidRDefault="00452FC3" w:rsidP="00452FC3">
      <w:pPr>
        <w:pStyle w:val="BodyText"/>
        <w:ind w:firstLine="720"/>
        <w:rPr>
          <w:rFonts w:ascii="Arial" w:hAnsi="Arial" w:cs="Arial"/>
          <w:b/>
          <w:sz w:val="22"/>
          <w:szCs w:val="22"/>
        </w:rPr>
      </w:pPr>
      <w:r w:rsidRPr="00A2360F">
        <w:rPr>
          <w:rFonts w:ascii="Arial" w:hAnsi="Arial" w:cs="Arial"/>
          <w:b/>
          <w:noProof/>
          <w:sz w:val="22"/>
          <w:szCs w:val="22"/>
        </w:rPr>
        <w:lastRenderedPageBreak/>
        <w:drawing>
          <wp:anchor distT="0" distB="0" distL="114300" distR="114300" simplePos="0" relativeHeight="251680768" behindDoc="1" locked="0" layoutInCell="1" allowOverlap="1" wp14:anchorId="2EB2E72B" wp14:editId="205B26BA">
            <wp:simplePos x="0" y="0"/>
            <wp:positionH relativeFrom="column">
              <wp:posOffset>-202176</wp:posOffset>
            </wp:positionH>
            <wp:positionV relativeFrom="paragraph">
              <wp:posOffset>-103238</wp:posOffset>
            </wp:positionV>
            <wp:extent cx="639548" cy="825909"/>
            <wp:effectExtent l="19050" t="0" r="8152" b="0"/>
            <wp:wrapNone/>
            <wp:docPr id="2" name="Picture 1" descr="C:\Users\Angela\AppData\Local\Microsoft\Windows\Temporary Internet Files\Content.IE5\DRP2N1IJ\MCj0424230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gela\AppData\Local\Microsoft\Windows\Temporary Internet Files\Content.IE5\DRP2N1IJ\MCj04242300000[1].wm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48" cy="825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2360F">
        <w:rPr>
          <w:rFonts w:ascii="Arial" w:hAnsi="Arial" w:cs="Arial"/>
          <w:b/>
          <w:sz w:val="22"/>
          <w:szCs w:val="22"/>
        </w:rPr>
        <w:t>Genetic Disorder Grading Rubric</w:t>
      </w:r>
    </w:p>
    <w:p w14:paraId="7063A3E8" w14:textId="77777777" w:rsidR="00452FC3" w:rsidRPr="00A2360F" w:rsidRDefault="00452FC3" w:rsidP="00452FC3">
      <w:pPr>
        <w:pStyle w:val="BodyText"/>
        <w:rPr>
          <w:rFonts w:ascii="Arial" w:hAnsi="Arial" w:cs="Arial"/>
          <w:sz w:val="22"/>
          <w:szCs w:val="22"/>
        </w:rPr>
      </w:pPr>
    </w:p>
    <w:p w14:paraId="3993E6E1" w14:textId="77777777" w:rsidR="00452FC3" w:rsidRPr="00A2360F" w:rsidRDefault="00452FC3" w:rsidP="00452FC3">
      <w:pPr>
        <w:pStyle w:val="BodyText"/>
        <w:ind w:firstLine="720"/>
        <w:rPr>
          <w:rFonts w:ascii="Arial" w:hAnsi="Arial" w:cs="Arial"/>
          <w:sz w:val="22"/>
          <w:szCs w:val="22"/>
        </w:rPr>
      </w:pPr>
      <w:r w:rsidRPr="00A2360F">
        <w:rPr>
          <w:rFonts w:ascii="Arial" w:hAnsi="Arial" w:cs="Arial"/>
          <w:sz w:val="22"/>
          <w:szCs w:val="22"/>
        </w:rPr>
        <w:t xml:space="preserve">Name:  </w:t>
      </w:r>
      <w:r w:rsidRPr="00A2360F">
        <w:rPr>
          <w:rFonts w:ascii="Arial" w:hAnsi="Arial" w:cs="Arial"/>
          <w:sz w:val="22"/>
          <w:szCs w:val="22"/>
        </w:rPr>
        <w:tab/>
        <w:t>_____________________________</w:t>
      </w:r>
    </w:p>
    <w:p w14:paraId="7A0D1948" w14:textId="77777777" w:rsidR="00452FC3" w:rsidRPr="00A2360F" w:rsidRDefault="00452FC3" w:rsidP="00452FC3">
      <w:pPr>
        <w:pStyle w:val="BodyText"/>
        <w:rPr>
          <w:rFonts w:ascii="Arial" w:hAnsi="Arial" w:cs="Arial"/>
          <w:sz w:val="22"/>
          <w:szCs w:val="22"/>
        </w:rPr>
      </w:pPr>
    </w:p>
    <w:p w14:paraId="638FCD4D" w14:textId="77777777" w:rsidR="00452FC3" w:rsidRPr="00A2360F" w:rsidRDefault="00452FC3" w:rsidP="00452FC3">
      <w:pPr>
        <w:pStyle w:val="BodyText"/>
        <w:ind w:firstLine="720"/>
        <w:rPr>
          <w:rFonts w:ascii="Arial" w:hAnsi="Arial" w:cs="Arial"/>
          <w:sz w:val="22"/>
          <w:szCs w:val="22"/>
        </w:rPr>
      </w:pPr>
      <w:r w:rsidRPr="00A2360F">
        <w:rPr>
          <w:rFonts w:ascii="Arial" w:hAnsi="Arial" w:cs="Arial"/>
          <w:sz w:val="22"/>
          <w:szCs w:val="22"/>
        </w:rPr>
        <w:t xml:space="preserve">Disorder:  </w:t>
      </w:r>
      <w:r w:rsidRPr="00A2360F">
        <w:rPr>
          <w:rFonts w:ascii="Arial" w:hAnsi="Arial" w:cs="Arial"/>
          <w:sz w:val="22"/>
          <w:szCs w:val="22"/>
        </w:rPr>
        <w:tab/>
        <w:t>_____________________________</w:t>
      </w:r>
    </w:p>
    <w:p w14:paraId="1EC3DD6A" w14:textId="77777777" w:rsidR="00452FC3" w:rsidRPr="00A2360F" w:rsidRDefault="00452FC3" w:rsidP="00452FC3">
      <w:pPr>
        <w:pStyle w:val="BodyText"/>
        <w:rPr>
          <w:rFonts w:ascii="Arial" w:hAnsi="Arial" w:cs="Arial"/>
          <w:sz w:val="22"/>
          <w:szCs w:val="22"/>
        </w:rPr>
      </w:pPr>
    </w:p>
    <w:p w14:paraId="5B11E833" w14:textId="77777777" w:rsidR="00452FC3" w:rsidRPr="00A2360F" w:rsidRDefault="00452FC3" w:rsidP="00452FC3">
      <w:pPr>
        <w:pStyle w:val="BodyText"/>
        <w:rPr>
          <w:rFonts w:ascii="Arial" w:hAnsi="Arial" w:cs="Arial"/>
          <w:sz w:val="22"/>
          <w:szCs w:val="22"/>
        </w:rPr>
      </w:pPr>
    </w:p>
    <w:tbl>
      <w:tblPr>
        <w:tblW w:w="6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81"/>
        <w:gridCol w:w="1276"/>
        <w:gridCol w:w="1309"/>
      </w:tblGrid>
      <w:tr w:rsidR="00452FC3" w:rsidRPr="00A2360F" w14:paraId="576A38D1" w14:textId="77777777" w:rsidTr="00A2360F">
        <w:tc>
          <w:tcPr>
            <w:tcW w:w="3881" w:type="dxa"/>
            <w:shd w:val="clear" w:color="auto" w:fill="CCCCCC"/>
          </w:tcPr>
          <w:p w14:paraId="5905CB4F" w14:textId="77777777" w:rsidR="00452FC3" w:rsidRPr="00A2360F" w:rsidRDefault="00452FC3" w:rsidP="00452FC3">
            <w:pPr>
              <w:pStyle w:val="BodyText"/>
              <w:ind w:left="36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A2360F">
              <w:rPr>
                <w:rFonts w:ascii="Arial" w:hAnsi="Arial" w:cs="Arial"/>
                <w:b/>
                <w:smallCaps/>
                <w:sz w:val="22"/>
                <w:szCs w:val="22"/>
              </w:rPr>
              <w:t>Fact Sheet Contents</w:t>
            </w:r>
          </w:p>
        </w:tc>
        <w:tc>
          <w:tcPr>
            <w:tcW w:w="1276" w:type="dxa"/>
            <w:shd w:val="clear" w:color="auto" w:fill="CCCCCC"/>
          </w:tcPr>
          <w:p w14:paraId="4E558D49" w14:textId="77777777" w:rsidR="00452FC3" w:rsidRPr="00A2360F" w:rsidRDefault="00452FC3" w:rsidP="00452FC3">
            <w:pPr>
              <w:pStyle w:val="BodyText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A2360F">
              <w:rPr>
                <w:rFonts w:ascii="Arial" w:hAnsi="Arial" w:cs="Arial"/>
                <w:b/>
                <w:smallCaps/>
                <w:sz w:val="22"/>
                <w:szCs w:val="22"/>
              </w:rPr>
              <w:t>Points Possible</w:t>
            </w:r>
          </w:p>
        </w:tc>
        <w:tc>
          <w:tcPr>
            <w:tcW w:w="1309" w:type="dxa"/>
            <w:shd w:val="clear" w:color="auto" w:fill="CCCCCC"/>
          </w:tcPr>
          <w:p w14:paraId="4319FF76" w14:textId="77777777" w:rsidR="00452FC3" w:rsidRPr="00A2360F" w:rsidRDefault="00452FC3" w:rsidP="00452FC3">
            <w:pPr>
              <w:pStyle w:val="BodyText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A2360F">
              <w:rPr>
                <w:rFonts w:ascii="Arial" w:hAnsi="Arial" w:cs="Arial"/>
                <w:b/>
                <w:smallCaps/>
                <w:sz w:val="22"/>
                <w:szCs w:val="22"/>
              </w:rPr>
              <w:t>Points Earned</w:t>
            </w:r>
          </w:p>
        </w:tc>
      </w:tr>
      <w:tr w:rsidR="00452FC3" w:rsidRPr="00A2360F" w14:paraId="264B85D0" w14:textId="77777777" w:rsidTr="00A2360F">
        <w:tc>
          <w:tcPr>
            <w:tcW w:w="3881" w:type="dxa"/>
            <w:tcBorders>
              <w:bottom w:val="single" w:sz="4" w:space="0" w:color="auto"/>
            </w:tcBorders>
          </w:tcPr>
          <w:p w14:paraId="211299CC" w14:textId="77777777" w:rsidR="000C3F41" w:rsidRDefault="000C3F41" w:rsidP="00452FC3">
            <w:pPr>
              <w:pStyle w:val="BodyTex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61A2E1DA" w14:textId="77777777" w:rsidR="00452FC3" w:rsidRPr="00A2360F" w:rsidRDefault="00452FC3" w:rsidP="00452FC3">
            <w:pPr>
              <w:pStyle w:val="BodyTex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2360F">
              <w:rPr>
                <w:rFonts w:ascii="Arial" w:hAnsi="Arial" w:cs="Arial"/>
                <w:sz w:val="22"/>
                <w:szCs w:val="22"/>
              </w:rPr>
              <w:t>Name of disorder</w:t>
            </w:r>
          </w:p>
          <w:p w14:paraId="40BF519F" w14:textId="77777777" w:rsidR="00452FC3" w:rsidRPr="00A2360F" w:rsidRDefault="00452FC3" w:rsidP="00452FC3">
            <w:pPr>
              <w:pStyle w:val="BodyTex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2360F">
              <w:rPr>
                <w:rFonts w:ascii="Arial" w:hAnsi="Arial" w:cs="Arial"/>
                <w:sz w:val="22"/>
                <w:szCs w:val="22"/>
              </w:rPr>
              <w:t>Description</w:t>
            </w:r>
            <w:r w:rsidR="00056BC7">
              <w:rPr>
                <w:rFonts w:ascii="Arial" w:hAnsi="Arial" w:cs="Arial"/>
                <w:sz w:val="22"/>
                <w:szCs w:val="22"/>
              </w:rPr>
              <w:t>/</w:t>
            </w:r>
            <w:r w:rsidRPr="00A2360F">
              <w:rPr>
                <w:rFonts w:ascii="Arial" w:hAnsi="Arial" w:cs="Arial"/>
                <w:sz w:val="22"/>
                <w:szCs w:val="22"/>
              </w:rPr>
              <w:t>Symptoms</w:t>
            </w:r>
          </w:p>
          <w:p w14:paraId="06AB0A0C" w14:textId="77777777" w:rsidR="00452FC3" w:rsidRPr="00A2360F" w:rsidRDefault="00056BC7" w:rsidP="00452FC3">
            <w:pPr>
              <w:pStyle w:val="BodyTex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w common?</w:t>
            </w:r>
          </w:p>
          <w:p w14:paraId="6AAD1432" w14:textId="77777777" w:rsidR="00452FC3" w:rsidRPr="00A2360F" w:rsidRDefault="00452FC3" w:rsidP="00452FC3">
            <w:pPr>
              <w:pStyle w:val="BodyTex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2360F">
              <w:rPr>
                <w:rFonts w:ascii="Arial" w:hAnsi="Arial" w:cs="Arial"/>
                <w:sz w:val="22"/>
                <w:szCs w:val="22"/>
              </w:rPr>
              <w:t>Testing (how is it detected?)</w:t>
            </w:r>
          </w:p>
          <w:p w14:paraId="0CECB7F4" w14:textId="77777777" w:rsidR="00452FC3" w:rsidRPr="00A2360F" w:rsidRDefault="00452FC3" w:rsidP="00452FC3">
            <w:pPr>
              <w:pStyle w:val="BodyTex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2360F">
              <w:rPr>
                <w:rFonts w:ascii="Arial" w:hAnsi="Arial" w:cs="Arial"/>
                <w:sz w:val="22"/>
                <w:szCs w:val="22"/>
              </w:rPr>
              <w:t>Prognosis</w:t>
            </w:r>
          </w:p>
          <w:p w14:paraId="7059D3CB" w14:textId="77777777" w:rsidR="00452FC3" w:rsidRPr="00A2360F" w:rsidRDefault="00452FC3" w:rsidP="00452FC3">
            <w:pPr>
              <w:pStyle w:val="BodyTex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2360F">
              <w:rPr>
                <w:rFonts w:ascii="Arial" w:hAnsi="Arial" w:cs="Arial"/>
                <w:sz w:val="22"/>
                <w:szCs w:val="22"/>
              </w:rPr>
              <w:t>Treatment</w:t>
            </w:r>
          </w:p>
          <w:p w14:paraId="411F0FE0" w14:textId="77777777" w:rsidR="00452FC3" w:rsidRPr="00A2360F" w:rsidRDefault="00056BC7" w:rsidP="00452FC3">
            <w:pPr>
              <w:pStyle w:val="BodyTex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resting Facts</w:t>
            </w:r>
          </w:p>
          <w:p w14:paraId="5FB0EB66" w14:textId="77777777" w:rsidR="00452FC3" w:rsidRDefault="00452FC3" w:rsidP="00452FC3">
            <w:pPr>
              <w:pStyle w:val="BodyTex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2360F">
              <w:rPr>
                <w:rFonts w:ascii="Arial" w:hAnsi="Arial" w:cs="Arial"/>
                <w:sz w:val="22"/>
                <w:szCs w:val="22"/>
              </w:rPr>
              <w:t>References</w:t>
            </w:r>
          </w:p>
          <w:p w14:paraId="21439EE5" w14:textId="77777777" w:rsidR="000C3F41" w:rsidRPr="00A2360F" w:rsidRDefault="000C3F41" w:rsidP="00452FC3">
            <w:pPr>
              <w:pStyle w:val="BodyTex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2360F">
              <w:rPr>
                <w:rFonts w:ascii="Arial" w:hAnsi="Arial" w:cs="Arial"/>
                <w:sz w:val="22"/>
                <w:szCs w:val="22"/>
              </w:rPr>
              <w:t>Informative illustration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A336DD1" w14:textId="77777777" w:rsidR="00452FC3" w:rsidRPr="00A2360F" w:rsidRDefault="00452FC3" w:rsidP="00452FC3">
            <w:pPr>
              <w:pStyle w:val="BodyTex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6208AE5C" w14:textId="77777777" w:rsidR="00452FC3" w:rsidRPr="00A2360F" w:rsidRDefault="000C3F41" w:rsidP="00452FC3">
            <w:pPr>
              <w:pStyle w:val="BodyTex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0215EB8C" w14:textId="77777777" w:rsidR="00452FC3" w:rsidRPr="00A2360F" w:rsidRDefault="00452FC3" w:rsidP="00452FC3">
            <w:pPr>
              <w:pStyle w:val="BodyTex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2360F">
              <w:rPr>
                <w:rFonts w:ascii="Arial" w:hAnsi="Arial" w:cs="Arial"/>
                <w:sz w:val="22"/>
                <w:szCs w:val="22"/>
              </w:rPr>
              <w:t>5</w:t>
            </w:r>
          </w:p>
          <w:p w14:paraId="1DFA1175" w14:textId="77777777" w:rsidR="00452FC3" w:rsidRPr="00A2360F" w:rsidRDefault="00056BC7" w:rsidP="00452FC3">
            <w:pPr>
              <w:pStyle w:val="BodyTex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1D7C86CE" w14:textId="77777777" w:rsidR="00452FC3" w:rsidRPr="00A2360F" w:rsidRDefault="000C3F41" w:rsidP="00452FC3">
            <w:pPr>
              <w:pStyle w:val="BodyTex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4D4C5A63" w14:textId="77777777" w:rsidR="00452FC3" w:rsidRPr="00A2360F" w:rsidRDefault="00AE1BC5" w:rsidP="00452FC3">
            <w:pPr>
              <w:pStyle w:val="BodyTex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053461BC" w14:textId="77777777" w:rsidR="00452FC3" w:rsidRPr="00A2360F" w:rsidRDefault="00AE1BC5" w:rsidP="00452FC3">
            <w:pPr>
              <w:pStyle w:val="BodyTex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45960DA3" w14:textId="77777777" w:rsidR="00452FC3" w:rsidRPr="00A2360F" w:rsidRDefault="00AE1BC5" w:rsidP="00452FC3">
            <w:pPr>
              <w:pStyle w:val="BodyTex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289603BA" w14:textId="77777777" w:rsidR="00452FC3" w:rsidRPr="00A2360F" w:rsidRDefault="00452FC3" w:rsidP="00452FC3">
            <w:pPr>
              <w:pStyle w:val="BodyTex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2360F">
              <w:rPr>
                <w:rFonts w:ascii="Arial" w:hAnsi="Arial" w:cs="Arial"/>
                <w:sz w:val="22"/>
                <w:szCs w:val="22"/>
              </w:rPr>
              <w:t>4</w:t>
            </w:r>
          </w:p>
          <w:p w14:paraId="1E19C46C" w14:textId="77777777" w:rsidR="00452FC3" w:rsidRPr="00A2360F" w:rsidRDefault="00452FC3" w:rsidP="00452FC3">
            <w:pPr>
              <w:pStyle w:val="BodyTex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2360F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14:paraId="5D913282" w14:textId="77777777" w:rsidR="00452FC3" w:rsidRPr="00A2360F" w:rsidRDefault="00452FC3" w:rsidP="00452FC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  <w:bookmarkStart w:id="0" w:name="_GoBack"/>
        <w:bookmarkEnd w:id="0"/>
      </w:tr>
      <w:tr w:rsidR="00452FC3" w:rsidRPr="00A2360F" w14:paraId="1B4299CA" w14:textId="77777777" w:rsidTr="00A2360F">
        <w:tc>
          <w:tcPr>
            <w:tcW w:w="3881" w:type="dxa"/>
            <w:tcBorders>
              <w:bottom w:val="single" w:sz="4" w:space="0" w:color="auto"/>
            </w:tcBorders>
            <w:shd w:val="clear" w:color="auto" w:fill="CCCCCC"/>
          </w:tcPr>
          <w:p w14:paraId="3A593535" w14:textId="77777777" w:rsidR="00452FC3" w:rsidRPr="00A2360F" w:rsidRDefault="00452FC3" w:rsidP="00452FC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A2360F">
              <w:rPr>
                <w:rFonts w:ascii="Arial" w:hAnsi="Arial" w:cs="Arial"/>
                <w:b/>
                <w:smallCaps/>
                <w:sz w:val="22"/>
                <w:szCs w:val="22"/>
              </w:rPr>
              <w:t>Fact Sheet Design/Layout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CCCCC"/>
          </w:tcPr>
          <w:p w14:paraId="0B5B1862" w14:textId="77777777" w:rsidR="00452FC3" w:rsidRPr="00A2360F" w:rsidRDefault="00452FC3" w:rsidP="00452FC3">
            <w:pPr>
              <w:pStyle w:val="BodyText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A2360F">
              <w:rPr>
                <w:rFonts w:ascii="Arial" w:hAnsi="Arial" w:cs="Arial"/>
                <w:b/>
                <w:smallCaps/>
                <w:sz w:val="22"/>
                <w:szCs w:val="22"/>
              </w:rPr>
              <w:t>Points Possible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shd w:val="clear" w:color="auto" w:fill="CCCCCC"/>
          </w:tcPr>
          <w:p w14:paraId="40C3312E" w14:textId="77777777" w:rsidR="00452FC3" w:rsidRPr="00A2360F" w:rsidRDefault="00452FC3" w:rsidP="00452FC3">
            <w:pPr>
              <w:pStyle w:val="BodyText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A2360F">
              <w:rPr>
                <w:rFonts w:ascii="Arial" w:hAnsi="Arial" w:cs="Arial"/>
                <w:b/>
                <w:smallCaps/>
                <w:sz w:val="22"/>
                <w:szCs w:val="22"/>
              </w:rPr>
              <w:t>Points Earned</w:t>
            </w:r>
          </w:p>
        </w:tc>
      </w:tr>
      <w:tr w:rsidR="00452FC3" w:rsidRPr="00A2360F" w14:paraId="707AC6A7" w14:textId="77777777" w:rsidTr="00A2360F">
        <w:tc>
          <w:tcPr>
            <w:tcW w:w="3881" w:type="dxa"/>
            <w:tcBorders>
              <w:bottom w:val="single" w:sz="4" w:space="0" w:color="auto"/>
            </w:tcBorders>
            <w:shd w:val="clear" w:color="auto" w:fill="auto"/>
          </w:tcPr>
          <w:p w14:paraId="65129952" w14:textId="77777777" w:rsidR="00452FC3" w:rsidRPr="00A2360F" w:rsidRDefault="00452FC3" w:rsidP="00452FC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  <w:p w14:paraId="1590CECF" w14:textId="77777777" w:rsidR="00452FC3" w:rsidRPr="00A2360F" w:rsidRDefault="00452FC3" w:rsidP="00452FC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A2360F">
              <w:rPr>
                <w:rFonts w:ascii="Arial" w:hAnsi="Arial" w:cs="Arial"/>
                <w:sz w:val="22"/>
                <w:szCs w:val="22"/>
              </w:rPr>
              <w:t>Page was visually pleasing</w:t>
            </w:r>
          </w:p>
          <w:p w14:paraId="6F5AA3E1" w14:textId="77777777" w:rsidR="00452FC3" w:rsidRPr="00A2360F" w:rsidRDefault="00452FC3" w:rsidP="00452FC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A2360F">
              <w:rPr>
                <w:rFonts w:ascii="Arial" w:hAnsi="Arial" w:cs="Arial"/>
                <w:sz w:val="22"/>
                <w:szCs w:val="22"/>
              </w:rPr>
              <w:t>Appropriate font style &amp; size</w:t>
            </w:r>
          </w:p>
          <w:p w14:paraId="034DCFED" w14:textId="77777777" w:rsidR="00452FC3" w:rsidRPr="00A2360F" w:rsidRDefault="00452FC3" w:rsidP="00452FC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A2360F">
              <w:rPr>
                <w:rFonts w:ascii="Arial" w:hAnsi="Arial" w:cs="Arial"/>
                <w:sz w:val="22"/>
                <w:szCs w:val="22"/>
              </w:rPr>
              <w:t>Minimized “white space”</w:t>
            </w:r>
          </w:p>
          <w:p w14:paraId="5B2E5AD6" w14:textId="77777777" w:rsidR="00452FC3" w:rsidRPr="00A2360F" w:rsidRDefault="00452FC3" w:rsidP="00452FC3">
            <w:pPr>
              <w:pStyle w:val="BodyTex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1C5FB63D" w14:textId="77777777" w:rsidR="00452FC3" w:rsidRPr="00A2360F" w:rsidRDefault="00452FC3" w:rsidP="00452FC3">
            <w:pPr>
              <w:pStyle w:val="BodyText"/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  <w:p w14:paraId="1EDEFB42" w14:textId="77777777" w:rsidR="00452FC3" w:rsidRPr="00A2360F" w:rsidRDefault="00452FC3" w:rsidP="00452FC3">
            <w:pPr>
              <w:pStyle w:val="BodyText"/>
              <w:rPr>
                <w:rFonts w:ascii="Arial" w:hAnsi="Arial" w:cs="Arial"/>
                <w:smallCaps/>
                <w:sz w:val="22"/>
                <w:szCs w:val="22"/>
              </w:rPr>
            </w:pPr>
            <w:r w:rsidRPr="00A2360F">
              <w:rPr>
                <w:rFonts w:ascii="Arial" w:hAnsi="Arial" w:cs="Arial"/>
                <w:smallCaps/>
                <w:sz w:val="22"/>
                <w:szCs w:val="22"/>
              </w:rPr>
              <w:t>10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shd w:val="clear" w:color="auto" w:fill="auto"/>
          </w:tcPr>
          <w:p w14:paraId="6B59D62F" w14:textId="77777777" w:rsidR="00452FC3" w:rsidRPr="00A2360F" w:rsidRDefault="00452FC3" w:rsidP="00452FC3">
            <w:pPr>
              <w:pStyle w:val="BodyText"/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</w:tc>
      </w:tr>
      <w:tr w:rsidR="00452FC3" w:rsidRPr="00A2360F" w14:paraId="56372AA3" w14:textId="77777777" w:rsidTr="00A2360F">
        <w:tc>
          <w:tcPr>
            <w:tcW w:w="3881" w:type="dxa"/>
            <w:tcBorders>
              <w:bottom w:val="single" w:sz="4" w:space="0" w:color="auto"/>
            </w:tcBorders>
            <w:shd w:val="clear" w:color="auto" w:fill="CCCCCC"/>
          </w:tcPr>
          <w:p w14:paraId="3123DEFE" w14:textId="77777777" w:rsidR="00452FC3" w:rsidRPr="00A2360F" w:rsidRDefault="00452FC3" w:rsidP="00452FC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CCCCC"/>
          </w:tcPr>
          <w:p w14:paraId="482E8685" w14:textId="77777777" w:rsidR="00452FC3" w:rsidRPr="00A2360F" w:rsidRDefault="00452FC3" w:rsidP="00452FC3">
            <w:pPr>
              <w:pStyle w:val="BodyText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A2360F">
              <w:rPr>
                <w:rFonts w:ascii="Arial" w:hAnsi="Arial" w:cs="Arial"/>
                <w:b/>
                <w:smallCaps/>
                <w:sz w:val="22"/>
                <w:szCs w:val="22"/>
              </w:rPr>
              <w:t>Points Possible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shd w:val="clear" w:color="auto" w:fill="CCCCCC"/>
          </w:tcPr>
          <w:p w14:paraId="3BEB8AC3" w14:textId="77777777" w:rsidR="00452FC3" w:rsidRPr="00A2360F" w:rsidRDefault="00452FC3" w:rsidP="00452FC3">
            <w:pPr>
              <w:pStyle w:val="BodyText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A2360F">
              <w:rPr>
                <w:rFonts w:ascii="Arial" w:hAnsi="Arial" w:cs="Arial"/>
                <w:b/>
                <w:smallCaps/>
                <w:sz w:val="22"/>
                <w:szCs w:val="22"/>
              </w:rPr>
              <w:t>Points Earned</w:t>
            </w:r>
          </w:p>
        </w:tc>
      </w:tr>
      <w:tr w:rsidR="00452FC3" w:rsidRPr="00A2360F" w14:paraId="0B90D87D" w14:textId="77777777" w:rsidTr="00A2360F">
        <w:tc>
          <w:tcPr>
            <w:tcW w:w="3881" w:type="dxa"/>
            <w:shd w:val="clear" w:color="auto" w:fill="auto"/>
          </w:tcPr>
          <w:p w14:paraId="1D6B9A37" w14:textId="77777777" w:rsidR="00452FC3" w:rsidRPr="00A2360F" w:rsidRDefault="00452FC3" w:rsidP="00452FC3">
            <w:pPr>
              <w:pStyle w:val="BodyText"/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  <w:p w14:paraId="4407F224" w14:textId="77777777" w:rsidR="00452FC3" w:rsidRPr="00A2360F" w:rsidRDefault="00452FC3" w:rsidP="00452FC3">
            <w:pPr>
              <w:pStyle w:val="BodyText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A2360F">
              <w:rPr>
                <w:rFonts w:ascii="Arial" w:hAnsi="Arial" w:cs="Arial"/>
                <w:b/>
                <w:smallCaps/>
                <w:sz w:val="22"/>
                <w:szCs w:val="22"/>
              </w:rPr>
              <w:t>Final Assignment Grade</w:t>
            </w:r>
          </w:p>
        </w:tc>
        <w:tc>
          <w:tcPr>
            <w:tcW w:w="1276" w:type="dxa"/>
            <w:shd w:val="clear" w:color="auto" w:fill="auto"/>
          </w:tcPr>
          <w:p w14:paraId="7FE137D3" w14:textId="77777777" w:rsidR="00452FC3" w:rsidRPr="00A2360F" w:rsidRDefault="00452FC3" w:rsidP="00452FC3">
            <w:pPr>
              <w:pStyle w:val="BodyText"/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  <w:p w14:paraId="7E27974E" w14:textId="77777777" w:rsidR="00452FC3" w:rsidRPr="00A2360F" w:rsidRDefault="000C3F41" w:rsidP="00452FC3">
            <w:pPr>
              <w:pStyle w:val="BodyText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>4</w:t>
            </w:r>
            <w:r w:rsidR="00452FC3" w:rsidRPr="00A2360F">
              <w:rPr>
                <w:rFonts w:ascii="Arial" w:hAnsi="Arial" w:cs="Arial"/>
                <w:b/>
                <w:smallCaps/>
                <w:sz w:val="22"/>
                <w:szCs w:val="22"/>
              </w:rPr>
              <w:t>0</w:t>
            </w:r>
          </w:p>
        </w:tc>
        <w:tc>
          <w:tcPr>
            <w:tcW w:w="1309" w:type="dxa"/>
            <w:shd w:val="clear" w:color="auto" w:fill="auto"/>
          </w:tcPr>
          <w:p w14:paraId="4FE47CB4" w14:textId="77777777" w:rsidR="00452FC3" w:rsidRPr="00A2360F" w:rsidRDefault="00452FC3" w:rsidP="00452FC3">
            <w:pPr>
              <w:pStyle w:val="BodyText"/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</w:tc>
      </w:tr>
    </w:tbl>
    <w:p w14:paraId="4ECDF7BF" w14:textId="77777777" w:rsidR="00716694" w:rsidRPr="00A2360F" w:rsidRDefault="00716694" w:rsidP="00452FC3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</w:p>
    <w:p w14:paraId="4EA6270A" w14:textId="77777777" w:rsidR="00452FC3" w:rsidRPr="00A2360F" w:rsidRDefault="00452FC3" w:rsidP="00452FC3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</w:p>
    <w:p w14:paraId="57347D81" w14:textId="77777777" w:rsidR="00452FC3" w:rsidRPr="00A2360F" w:rsidRDefault="00452FC3" w:rsidP="00452FC3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</w:p>
    <w:p w14:paraId="13BF93A9" w14:textId="77777777" w:rsidR="00452FC3" w:rsidRPr="00A2360F" w:rsidRDefault="00452FC3" w:rsidP="00452FC3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</w:p>
    <w:p w14:paraId="37906D0C" w14:textId="77777777" w:rsidR="00452FC3" w:rsidRPr="00A2360F" w:rsidRDefault="00452FC3" w:rsidP="00452FC3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</w:p>
    <w:p w14:paraId="3AB4371B" w14:textId="77777777" w:rsidR="00452FC3" w:rsidRPr="00A2360F" w:rsidRDefault="00452FC3" w:rsidP="00452FC3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</w:p>
    <w:sectPr w:rsidR="00452FC3" w:rsidRPr="00A2360F" w:rsidSect="00452FC3"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1D25F8" w14:textId="77777777" w:rsidR="000C3F41" w:rsidRDefault="000C3F41" w:rsidP="008932A9">
      <w:pPr>
        <w:spacing w:after="0" w:line="240" w:lineRule="auto"/>
      </w:pPr>
      <w:r>
        <w:separator/>
      </w:r>
    </w:p>
  </w:endnote>
  <w:endnote w:type="continuationSeparator" w:id="0">
    <w:p w14:paraId="23A49F20" w14:textId="77777777" w:rsidR="000C3F41" w:rsidRDefault="000C3F41" w:rsidP="00893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Palatin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0C3F41" w14:paraId="6DAF7FCD" w14:textId="77777777">
      <w:tc>
        <w:tcPr>
          <w:tcW w:w="918" w:type="dxa"/>
        </w:tcPr>
        <w:p w14:paraId="34E317D4" w14:textId="77777777" w:rsidR="000C3F41" w:rsidRDefault="000C3F41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95910" w:rsidRPr="00A95910">
            <w:rPr>
              <w:b/>
              <w:noProof/>
              <w:color w:val="4F81BD" w:themeColor="accent1"/>
              <w:sz w:val="32"/>
              <w:szCs w:val="32"/>
            </w:rPr>
            <w:t>2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0715E2EE" w14:textId="77777777" w:rsidR="000C3F41" w:rsidRPr="00CE28E7" w:rsidRDefault="000C3F41" w:rsidP="00CE28E7">
          <w:pPr>
            <w:pStyle w:val="Footer"/>
            <w:jc w:val="right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LAB B-1</w:t>
          </w:r>
        </w:p>
      </w:tc>
    </w:tr>
  </w:tbl>
  <w:p w14:paraId="00C6D649" w14:textId="77777777" w:rsidR="000C3F41" w:rsidRDefault="000C3F4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E979B2" w14:textId="77777777" w:rsidR="000C3F41" w:rsidRDefault="000C3F41" w:rsidP="008932A9">
      <w:pPr>
        <w:spacing w:after="0" w:line="240" w:lineRule="auto"/>
      </w:pPr>
      <w:r>
        <w:separator/>
      </w:r>
    </w:p>
  </w:footnote>
  <w:footnote w:type="continuationSeparator" w:id="0">
    <w:p w14:paraId="7129B152" w14:textId="77777777" w:rsidR="000C3F41" w:rsidRDefault="000C3F41" w:rsidP="008932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.4pt;height:2.4pt;visibility:visible;mso-wrap-style:square" o:bullet="t">
        <v:imagedata r:id="rId1" o:title=""/>
      </v:shape>
    </w:pict>
  </w:numPicBullet>
  <w:abstractNum w:abstractNumId="0">
    <w:nsid w:val="0277429E"/>
    <w:multiLevelType w:val="hybridMultilevel"/>
    <w:tmpl w:val="DA6E3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441D7E"/>
    <w:multiLevelType w:val="hybridMultilevel"/>
    <w:tmpl w:val="3BD6E29E"/>
    <w:lvl w:ilvl="0" w:tplc="6BE479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AEF8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72E9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CA62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CCD4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C0C7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3AF3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C82A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906E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0DD70B6"/>
    <w:multiLevelType w:val="hybridMultilevel"/>
    <w:tmpl w:val="84ECB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23D95"/>
    <w:multiLevelType w:val="hybridMultilevel"/>
    <w:tmpl w:val="4ECECD10"/>
    <w:lvl w:ilvl="0" w:tplc="F502FC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7326AF9"/>
    <w:multiLevelType w:val="hybridMultilevel"/>
    <w:tmpl w:val="56C8CCCE"/>
    <w:lvl w:ilvl="0" w:tplc="F17CE7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6F6D7A"/>
    <w:multiLevelType w:val="hybridMultilevel"/>
    <w:tmpl w:val="2B5231D0"/>
    <w:lvl w:ilvl="0" w:tplc="6C4AE2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364188"/>
    <w:multiLevelType w:val="hybridMultilevel"/>
    <w:tmpl w:val="96F8351A"/>
    <w:lvl w:ilvl="0" w:tplc="F17CE7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92571D"/>
    <w:multiLevelType w:val="hybridMultilevel"/>
    <w:tmpl w:val="7DD61866"/>
    <w:lvl w:ilvl="0" w:tplc="7D98D6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308C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F83A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C875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022A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D044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D46E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241E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B069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B270FBB"/>
    <w:multiLevelType w:val="hybridMultilevel"/>
    <w:tmpl w:val="DBFA8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B24784"/>
    <w:multiLevelType w:val="hybridMultilevel"/>
    <w:tmpl w:val="DDC43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91231D"/>
    <w:multiLevelType w:val="hybridMultilevel"/>
    <w:tmpl w:val="A028AD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A195338"/>
    <w:multiLevelType w:val="hybridMultilevel"/>
    <w:tmpl w:val="A8B6D3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A2F37AD"/>
    <w:multiLevelType w:val="hybridMultilevel"/>
    <w:tmpl w:val="0B10DB6A"/>
    <w:lvl w:ilvl="0" w:tplc="F17CE7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17B3335"/>
    <w:multiLevelType w:val="hybridMultilevel"/>
    <w:tmpl w:val="4BC8CF0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5A9C4BA7"/>
    <w:multiLevelType w:val="hybridMultilevel"/>
    <w:tmpl w:val="0FA0C220"/>
    <w:lvl w:ilvl="0" w:tplc="E7A0A1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DCE7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4AEC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8882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78AA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8A25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28BB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3290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4E60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66C90AD9"/>
    <w:multiLevelType w:val="hybridMultilevel"/>
    <w:tmpl w:val="245A0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3"/>
  </w:num>
  <w:num w:numId="4">
    <w:abstractNumId w:val="9"/>
  </w:num>
  <w:num w:numId="5">
    <w:abstractNumId w:val="7"/>
  </w:num>
  <w:num w:numId="6">
    <w:abstractNumId w:val="1"/>
  </w:num>
  <w:num w:numId="7">
    <w:abstractNumId w:val="14"/>
  </w:num>
  <w:num w:numId="8">
    <w:abstractNumId w:val="10"/>
  </w:num>
  <w:num w:numId="9">
    <w:abstractNumId w:val="4"/>
  </w:num>
  <w:num w:numId="10">
    <w:abstractNumId w:val="12"/>
  </w:num>
  <w:num w:numId="11">
    <w:abstractNumId w:val="6"/>
  </w:num>
  <w:num w:numId="12">
    <w:abstractNumId w:val="8"/>
  </w:num>
  <w:num w:numId="13">
    <w:abstractNumId w:val="0"/>
  </w:num>
  <w:num w:numId="14">
    <w:abstractNumId w:val="11"/>
  </w:num>
  <w:num w:numId="15">
    <w:abstractNumId w:val="1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6EE"/>
    <w:rsid w:val="00045A83"/>
    <w:rsid w:val="00056BC7"/>
    <w:rsid w:val="000808FC"/>
    <w:rsid w:val="000C3F41"/>
    <w:rsid w:val="0014639C"/>
    <w:rsid w:val="002076EC"/>
    <w:rsid w:val="00211CC3"/>
    <w:rsid w:val="00246481"/>
    <w:rsid w:val="002834F4"/>
    <w:rsid w:val="002942B3"/>
    <w:rsid w:val="002F44E6"/>
    <w:rsid w:val="002F5933"/>
    <w:rsid w:val="00356372"/>
    <w:rsid w:val="00371401"/>
    <w:rsid w:val="00385F29"/>
    <w:rsid w:val="003F4145"/>
    <w:rsid w:val="0044325E"/>
    <w:rsid w:val="00452FC3"/>
    <w:rsid w:val="004C71D7"/>
    <w:rsid w:val="004C7E56"/>
    <w:rsid w:val="00516E4B"/>
    <w:rsid w:val="005A1CF4"/>
    <w:rsid w:val="005C0903"/>
    <w:rsid w:val="005C73D0"/>
    <w:rsid w:val="005D764F"/>
    <w:rsid w:val="006207EB"/>
    <w:rsid w:val="006256A4"/>
    <w:rsid w:val="006874CE"/>
    <w:rsid w:val="006F262A"/>
    <w:rsid w:val="00716694"/>
    <w:rsid w:val="00751D3F"/>
    <w:rsid w:val="00796DDF"/>
    <w:rsid w:val="007E6681"/>
    <w:rsid w:val="00844FF6"/>
    <w:rsid w:val="008932A9"/>
    <w:rsid w:val="008C66EE"/>
    <w:rsid w:val="008D1425"/>
    <w:rsid w:val="008D39E2"/>
    <w:rsid w:val="00936A63"/>
    <w:rsid w:val="009D6F5A"/>
    <w:rsid w:val="00A2360F"/>
    <w:rsid w:val="00A80341"/>
    <w:rsid w:val="00A8389B"/>
    <w:rsid w:val="00A95910"/>
    <w:rsid w:val="00AE1BC5"/>
    <w:rsid w:val="00AF4710"/>
    <w:rsid w:val="00B01776"/>
    <w:rsid w:val="00B04438"/>
    <w:rsid w:val="00B46CBA"/>
    <w:rsid w:val="00B61E1A"/>
    <w:rsid w:val="00B64455"/>
    <w:rsid w:val="00B9716F"/>
    <w:rsid w:val="00BA2A0D"/>
    <w:rsid w:val="00BC7267"/>
    <w:rsid w:val="00C009BA"/>
    <w:rsid w:val="00C87C30"/>
    <w:rsid w:val="00CA0C25"/>
    <w:rsid w:val="00CA7ABB"/>
    <w:rsid w:val="00CD3979"/>
    <w:rsid w:val="00CE28E7"/>
    <w:rsid w:val="00D524C2"/>
    <w:rsid w:val="00D871F9"/>
    <w:rsid w:val="00E54439"/>
    <w:rsid w:val="00E8461C"/>
    <w:rsid w:val="00EF390C"/>
    <w:rsid w:val="00EF3D84"/>
    <w:rsid w:val="00F12CEC"/>
    <w:rsid w:val="00F972FF"/>
    <w:rsid w:val="00FC0FAE"/>
    <w:rsid w:val="00FF1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2"/>
    <o:shapelayout v:ext="edit">
      <o:idmap v:ext="edit" data="1"/>
    </o:shapelayout>
  </w:shapeDefaults>
  <w:decimalSymbol w:val="."/>
  <w:listSeparator w:val=","/>
  <w14:docId w14:val="6D51AF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6EE"/>
  </w:style>
  <w:style w:type="paragraph" w:styleId="Heading1">
    <w:name w:val="heading 1"/>
    <w:basedOn w:val="Normal"/>
    <w:next w:val="Normal"/>
    <w:link w:val="Heading1Char"/>
    <w:uiPriority w:val="9"/>
    <w:qFormat/>
    <w:rsid w:val="008C66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66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8C66E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1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CC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0177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0177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8932A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932A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932A9"/>
    <w:rPr>
      <w:vertAlign w:val="superscript"/>
    </w:rPr>
  </w:style>
  <w:style w:type="table" w:styleId="TableGrid">
    <w:name w:val="Table Grid"/>
    <w:basedOn w:val="TableNormal"/>
    <w:uiPriority w:val="59"/>
    <w:rsid w:val="005A1C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9D6F5A"/>
    <w:pPr>
      <w:spacing w:after="0" w:line="240" w:lineRule="auto"/>
    </w:pPr>
    <w:rPr>
      <w:rFonts w:ascii="Palatino" w:eastAsia="Times New Roman" w:hAnsi="Palatino" w:cs="Times New Roman"/>
      <w:sz w:val="32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9D6F5A"/>
    <w:rPr>
      <w:rFonts w:ascii="Palatino" w:eastAsia="Times New Roman" w:hAnsi="Palatino" w:cs="Times New Roman"/>
      <w:sz w:val="32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CE28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28E7"/>
  </w:style>
  <w:style w:type="paragraph" w:styleId="Footer">
    <w:name w:val="footer"/>
    <w:basedOn w:val="Normal"/>
    <w:link w:val="FooterChar"/>
    <w:uiPriority w:val="99"/>
    <w:unhideWhenUsed/>
    <w:rsid w:val="00CE28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8E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6EE"/>
  </w:style>
  <w:style w:type="paragraph" w:styleId="Heading1">
    <w:name w:val="heading 1"/>
    <w:basedOn w:val="Normal"/>
    <w:next w:val="Normal"/>
    <w:link w:val="Heading1Char"/>
    <w:uiPriority w:val="9"/>
    <w:qFormat/>
    <w:rsid w:val="008C66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66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8C66E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1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CC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0177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0177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8932A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932A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932A9"/>
    <w:rPr>
      <w:vertAlign w:val="superscript"/>
    </w:rPr>
  </w:style>
  <w:style w:type="table" w:styleId="TableGrid">
    <w:name w:val="Table Grid"/>
    <w:basedOn w:val="TableNormal"/>
    <w:uiPriority w:val="59"/>
    <w:rsid w:val="005A1C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9D6F5A"/>
    <w:pPr>
      <w:spacing w:after="0" w:line="240" w:lineRule="auto"/>
    </w:pPr>
    <w:rPr>
      <w:rFonts w:ascii="Palatino" w:eastAsia="Times New Roman" w:hAnsi="Palatino" w:cs="Times New Roman"/>
      <w:sz w:val="32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9D6F5A"/>
    <w:rPr>
      <w:rFonts w:ascii="Palatino" w:eastAsia="Times New Roman" w:hAnsi="Palatino" w:cs="Times New Roman"/>
      <w:sz w:val="32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CE28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28E7"/>
  </w:style>
  <w:style w:type="paragraph" w:styleId="Footer">
    <w:name w:val="footer"/>
    <w:basedOn w:val="Normal"/>
    <w:link w:val="FooterChar"/>
    <w:uiPriority w:val="99"/>
    <w:unhideWhenUsed/>
    <w:rsid w:val="00CE28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8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18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66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2.wmf"/><Relationship Id="rId1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F3B7E-7748-5345-9941-8E8594452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47</Words>
  <Characters>1408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test7</cp:lastModifiedBy>
  <cp:revision>4</cp:revision>
  <cp:lastPrinted>2013-11-25T21:39:00Z</cp:lastPrinted>
  <dcterms:created xsi:type="dcterms:W3CDTF">2012-06-26T02:47:00Z</dcterms:created>
  <dcterms:modified xsi:type="dcterms:W3CDTF">2013-11-25T21:42:00Z</dcterms:modified>
</cp:coreProperties>
</file>